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37D" w:rsidRPr="004C46F1" w:rsidRDefault="00FF537D" w:rsidP="00FF537D">
      <w:pPr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4C46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ВЕДЕНИЯ</w:t>
      </w:r>
      <w:bookmarkStart w:id="0" w:name="_GoBack"/>
      <w:bookmarkEnd w:id="0"/>
    </w:p>
    <w:p w:rsidR="00FF537D" w:rsidRPr="004C46F1" w:rsidRDefault="00FF537D" w:rsidP="00FF537D">
      <w:pPr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4C46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 доходах, об имуществе и обязательствах имущественного характера </w:t>
      </w:r>
      <w:r w:rsidRPr="004C46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руководителя областного государственного учреждения </w:t>
      </w:r>
      <w:r w:rsidRPr="004C46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ОГБУЗ «</w:t>
      </w:r>
      <w:proofErr w:type="spellStart"/>
      <w:r w:rsidRPr="004C46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уднянская</w:t>
      </w:r>
      <w:proofErr w:type="spellEnd"/>
      <w:r w:rsidRPr="004C46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ЦРБ», </w:t>
      </w:r>
      <w:r w:rsidRPr="004C46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(наименование областного государственного учреждения) </w:t>
      </w:r>
      <w:r w:rsidRPr="004C46F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а также о доходах, об имуществе и обязательствах имущественного характера его супруги (супруга), несовершеннолетних детей за период с 1 января 2017 г. по 31 декабря 2017 г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1158"/>
        <w:gridCol w:w="1221"/>
        <w:gridCol w:w="1014"/>
        <w:gridCol w:w="1949"/>
        <w:gridCol w:w="988"/>
        <w:gridCol w:w="1185"/>
        <w:gridCol w:w="1322"/>
        <w:gridCol w:w="1799"/>
        <w:gridCol w:w="1589"/>
      </w:tblGrid>
      <w:tr w:rsidR="00FF537D" w:rsidRPr="004C46F1" w:rsidTr="00FF537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Фамилия и инициалы руководителя областного государственного   учрежд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бъекты недвижимости, находящиеся в       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Объекты </w:t>
            </w:r>
            <w:proofErr w:type="gramStart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вижимости,   </w:t>
            </w:r>
            <w:proofErr w:type="gramEnd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аходящиеся в   пользовании 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ранспортные  средства</w:t>
            </w:r>
            <w:proofErr w:type="gramEnd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(вид,  марка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 Декларирован- </w:t>
            </w:r>
            <w:proofErr w:type="spellStart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ый</w:t>
            </w:r>
            <w:proofErr w:type="spellEnd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годовой  доход</w:t>
            </w:r>
            <w:proofErr w:type="gramEnd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(руб.)</w:t>
            </w:r>
          </w:p>
        </w:tc>
      </w:tr>
      <w:tr w:rsidR="00FF537D" w:rsidRPr="004C46F1" w:rsidTr="00FF537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ид       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вид </w:t>
            </w:r>
            <w:proofErr w:type="spellStart"/>
            <w:proofErr w:type="gramStart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лощадь  (</w:t>
            </w:r>
            <w:proofErr w:type="gramEnd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в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трана  </w:t>
            </w:r>
            <w:proofErr w:type="spellStart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споло</w:t>
            </w:r>
            <w:proofErr w:type="spellEnd"/>
            <w:proofErr w:type="gramEnd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     </w:t>
            </w:r>
            <w:proofErr w:type="spellStart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жения</w:t>
            </w:r>
            <w:proofErr w:type="spellEnd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ид  объекта</w:t>
            </w:r>
            <w:proofErr w:type="gramEnd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лощадь   </w:t>
            </w:r>
            <w:proofErr w:type="gramStart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  (</w:t>
            </w:r>
            <w:proofErr w:type="gramEnd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в. м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трана    </w:t>
            </w:r>
            <w:proofErr w:type="spellStart"/>
            <w:proofErr w:type="gramStart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споло</w:t>
            </w:r>
            <w:proofErr w:type="spellEnd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- </w:t>
            </w:r>
            <w:proofErr w:type="spellStart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F537D" w:rsidRPr="004C46F1" w:rsidTr="00FF53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щин С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Земельный участок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     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ндивидуальная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200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ссия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Жилой дом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вартира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42,0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8,9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ссия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ссия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Мотолодка </w:t>
            </w:r>
            <w:proofErr w:type="spellStart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compass</w:t>
            </w:r>
            <w:proofErr w:type="spellEnd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50S;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рицеп к л/а, марка 821303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тойота </w:t>
            </w:r>
            <w:proofErr w:type="spellStart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авенсис</w:t>
            </w:r>
            <w:proofErr w:type="spellEnd"/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г.в.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91643.5</w:t>
            </w:r>
          </w:p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C46F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</w:tbl>
    <w:p w:rsidR="00FF537D" w:rsidRPr="004C46F1" w:rsidRDefault="00FF537D" w:rsidP="00FF537D">
      <w:pPr>
        <w:rPr>
          <w:rFonts w:ascii="Times New Roman" w:eastAsia="Times New Roman" w:hAnsi="Times New Roman" w:cs="Times New Roman"/>
          <w:bCs/>
          <w:vanish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FF537D" w:rsidRPr="004C46F1" w:rsidTr="00FF53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7D" w:rsidRPr="004C46F1" w:rsidRDefault="00FF537D" w:rsidP="00FF537D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2829DE" w:rsidRPr="004C46F1" w:rsidRDefault="002829DE"/>
    <w:sectPr w:rsidR="002829DE" w:rsidRPr="004C46F1" w:rsidSect="00AE20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B5"/>
    <w:rsid w:val="002829DE"/>
    <w:rsid w:val="004C46F1"/>
    <w:rsid w:val="00AE20B5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91267-9162-466F-A397-7D0258CC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76A8-EC74-47E8-973B-3A50CAA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ндриков</dc:creator>
  <cp:keywords/>
  <dc:description/>
  <cp:lastModifiedBy>Алексей Мандриков</cp:lastModifiedBy>
  <cp:revision>3</cp:revision>
  <dcterms:created xsi:type="dcterms:W3CDTF">2019-04-10T16:08:00Z</dcterms:created>
  <dcterms:modified xsi:type="dcterms:W3CDTF">2019-04-10T16:11:00Z</dcterms:modified>
</cp:coreProperties>
</file>